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titulo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companiaSeriv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ompaniaContra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DFECHADOC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Uno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Dos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Tres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4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4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4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5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5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6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6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P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>descImgUno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>descImgDos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>descImgTres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descImgCuatro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d_tabla_configuracion</w:t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dProposito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118</cp:revision>
  <cp:lastPrinted>2021-06-15T10:40:00Z</cp:lastPrinted>
  <dcterms:created xsi:type="dcterms:W3CDTF">2021-06-15T11:58:00Z</dcterms:created>
  <dcterms:modified xsi:type="dcterms:W3CDTF">2024-02-25T04:26:00Z</dcterms:modified>
</cp:coreProperties>
</file>